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5D3A">
        <w:rPr>
          <w:sz w:val="72"/>
          <w:szCs w:val="72"/>
        </w:rPr>
        <w:t xml:space="preserve">Texas </w:t>
      </w:r>
      <w:smartTag w:uri="urn:schemas-microsoft-com:office:smarttags" w:element="PlaceName">
        <w:r w:rsidRPr="00BB5D3A">
          <w:rPr>
            <w:sz w:val="72"/>
            <w:szCs w:val="72"/>
          </w:rPr>
          <w:t>Tech</w:t>
        </w:r>
      </w:smartTag>
      <w:r w:rsidRPr="00BB5D3A">
        <w:rPr>
          <w:sz w:val="72"/>
          <w:szCs w:val="72"/>
        </w:rPr>
        <w:t xml:space="preserve"> </w:t>
      </w:r>
      <w:smartTag w:uri="urn:schemas-microsoft-com:office:smarttags" w:element="PlaceType">
        <w:r w:rsidRPr="00BB5D3A">
          <w:rPr>
            <w:sz w:val="72"/>
            <w:szCs w:val="72"/>
          </w:rPr>
          <w:t>University</w:t>
        </w:r>
      </w:smartTag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BB5D3A" w:rsidRDefault="00CC2AAE" w:rsidP="000A179C">
      <w:pPr>
        <w:pStyle w:val="NormalWeb"/>
        <w:jc w:val="center"/>
        <w:rPr>
          <w:b/>
          <w:bCs/>
          <w:sz w:val="48"/>
          <w:szCs w:val="48"/>
        </w:rPr>
      </w:pPr>
      <w:r w:rsidRPr="00BB5D3A">
        <w:rPr>
          <w:b/>
          <w:bCs/>
          <w:sz w:val="48"/>
          <w:szCs w:val="48"/>
        </w:rPr>
        <w:t>Seminars &amp; Colloquium</w:t>
      </w:r>
    </w:p>
    <w:p w:rsidR="000A179C" w:rsidRPr="00BB5D3A" w:rsidRDefault="0092047E" w:rsidP="000A179C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ugust</w:t>
      </w:r>
      <w:r w:rsidR="002A29EB" w:rsidRPr="00BB5D3A">
        <w:rPr>
          <w:b/>
          <w:bCs/>
          <w:sz w:val="44"/>
          <w:szCs w:val="44"/>
        </w:rPr>
        <w:t xml:space="preserve"> 2</w:t>
      </w:r>
      <w:r>
        <w:rPr>
          <w:b/>
          <w:bCs/>
          <w:sz w:val="44"/>
          <w:szCs w:val="44"/>
        </w:rPr>
        <w:t>3</w:t>
      </w:r>
      <w:r w:rsidR="002A29EB" w:rsidRPr="00BB5D3A">
        <w:rPr>
          <w:b/>
          <w:bCs/>
          <w:sz w:val="44"/>
          <w:szCs w:val="44"/>
        </w:rPr>
        <w:t xml:space="preserve"> - </w:t>
      </w:r>
      <w:r>
        <w:rPr>
          <w:b/>
          <w:bCs/>
          <w:sz w:val="44"/>
          <w:szCs w:val="44"/>
        </w:rPr>
        <w:t>27</w:t>
      </w:r>
    </w:p>
    <w:p w:rsidR="002A29EB" w:rsidRPr="00BB5D3A" w:rsidRDefault="002A29EB" w:rsidP="002A29EB">
      <w:pPr>
        <w:autoSpaceDE w:val="0"/>
        <w:autoSpaceDN w:val="0"/>
        <w:adjustRightInd w:val="0"/>
        <w:rPr>
          <w:b/>
          <w:sz w:val="36"/>
          <w:szCs w:val="36"/>
        </w:rPr>
      </w:pPr>
    </w:p>
    <w:p w:rsidR="002A29EB" w:rsidRPr="00BB5D3A" w:rsidRDefault="002A29EB" w:rsidP="002A29EB">
      <w:pPr>
        <w:autoSpaceDE w:val="0"/>
        <w:autoSpaceDN w:val="0"/>
        <w:adjustRightInd w:val="0"/>
        <w:rPr>
          <w:b/>
          <w:sz w:val="36"/>
          <w:szCs w:val="36"/>
        </w:rPr>
      </w:pPr>
      <w:r w:rsidRPr="00BB5D3A">
        <w:rPr>
          <w:b/>
          <w:sz w:val="36"/>
          <w:szCs w:val="36"/>
        </w:rPr>
        <w:t>Colloquium: There is no colloquium this week.</w:t>
      </w:r>
    </w:p>
    <w:p w:rsidR="00130D0A" w:rsidRPr="00BB5D3A" w:rsidRDefault="00824111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EC5A13" w:rsidRPr="00BB5D3A" w:rsidRDefault="000A179C" w:rsidP="00130D0A">
      <w:pPr>
        <w:pStyle w:val="NormalWeb"/>
        <w:spacing w:before="0" w:beforeAutospacing="0" w:after="0" w:afterAutospacing="0"/>
        <w:rPr>
          <w:sz w:val="44"/>
          <w:szCs w:val="44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 </w:t>
      </w:r>
      <w:r w:rsidR="0092047E">
        <w:rPr>
          <w:b/>
          <w:bCs/>
          <w:sz w:val="28"/>
          <w:szCs w:val="28"/>
        </w:rPr>
        <w:t>August 23</w:t>
      </w:r>
    </w:p>
    <w:p w:rsidR="00CB16BA" w:rsidRPr="00BB5D3A" w:rsidRDefault="00EC5A13" w:rsidP="0092047E">
      <w:pPr>
        <w:pStyle w:val="NormalWeb"/>
        <w:spacing w:before="0" w:beforeAutospacing="0" w:after="0" w:afterAutospacing="0"/>
      </w:pPr>
      <w:r w:rsidRPr="00BB5D3A">
        <w:t xml:space="preserve">   </w:t>
      </w:r>
    </w:p>
    <w:p w:rsidR="000A179C" w:rsidRPr="00BB5D3A" w:rsidRDefault="00824111" w:rsidP="000A179C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F354C6" w:rsidRPr="00BB5D3A" w:rsidRDefault="000A179C" w:rsidP="00272AC8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92047E">
        <w:rPr>
          <w:b/>
          <w:bCs/>
          <w:sz w:val="28"/>
          <w:szCs w:val="28"/>
        </w:rPr>
        <w:t>August 24</w:t>
      </w:r>
    </w:p>
    <w:p w:rsidR="00AB0DE7" w:rsidRPr="005670F9" w:rsidRDefault="002A29EB" w:rsidP="005670F9">
      <w:pPr>
        <w:pStyle w:val="NormalWeb"/>
        <w:spacing w:before="0" w:beforeAutospacing="0" w:after="0" w:afterAutospacing="0"/>
        <w:ind w:left="720" w:hanging="720"/>
      </w:pPr>
      <w:r w:rsidRPr="00BB5D3A">
        <w:t xml:space="preserve">  </w:t>
      </w:r>
    </w:p>
    <w:p w:rsidR="000A179C" w:rsidRPr="00BB5D3A" w:rsidRDefault="00824111" w:rsidP="000A179C">
      <w:pPr>
        <w:autoSpaceDE w:val="0"/>
        <w:autoSpaceDN w:val="0"/>
        <w:adjustRightInd w:val="0"/>
      </w:pPr>
      <w:r>
        <w:pict>
          <v:rect id="_x0000_i1027" style="width:0;height:1.5pt" o:hralign="center" o:hrstd="t" o:hr="t" fillcolor="#aca899" stroked="f"/>
        </w:pict>
      </w:r>
    </w:p>
    <w:p w:rsidR="000A179C" w:rsidRPr="00BB5D3A" w:rsidRDefault="000A179C" w:rsidP="0092047E">
      <w:pPr>
        <w:pStyle w:val="NormalWeb"/>
        <w:spacing w:before="0" w:beforeAutospacing="0" w:after="0" w:afterAutospacing="0"/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92047E">
        <w:rPr>
          <w:b/>
          <w:bCs/>
          <w:sz w:val="28"/>
          <w:szCs w:val="28"/>
        </w:rPr>
        <w:t>August 25</w:t>
      </w:r>
      <w:r w:rsidR="00D40A35" w:rsidRPr="00BB5D3A">
        <w:t>  </w:t>
      </w:r>
    </w:p>
    <w:p w:rsidR="0092047E" w:rsidRPr="00BB5D3A" w:rsidRDefault="0092047E" w:rsidP="00EB1DF7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0A179C" w:rsidRPr="00BB5D3A" w:rsidRDefault="00824111" w:rsidP="00286518">
      <w:r>
        <w:pict>
          <v:rect id="_x0000_i1028" style="width:0;height:1.5pt" o:hrstd="t" o:hr="t" fillcolor="#aca899" stroked="f"/>
        </w:pict>
      </w:r>
    </w:p>
    <w:p w:rsidR="000A179C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92047E">
        <w:rPr>
          <w:b/>
          <w:bCs/>
          <w:sz w:val="28"/>
          <w:szCs w:val="28"/>
        </w:rPr>
        <w:t>August 26</w:t>
      </w:r>
    </w:p>
    <w:p w:rsidR="0092047E" w:rsidRPr="00BB5D3A" w:rsidRDefault="0092047E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0A179C" w:rsidRPr="00BB5D3A" w:rsidRDefault="00824111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0A179C" w:rsidRPr="00BB5D3A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 </w:t>
      </w:r>
      <w:r w:rsidR="0092047E">
        <w:rPr>
          <w:b/>
          <w:bCs/>
          <w:sz w:val="28"/>
          <w:szCs w:val="28"/>
        </w:rPr>
        <w:t>August 27</w:t>
      </w:r>
    </w:p>
    <w:p w:rsidR="00F7384F" w:rsidRPr="00BB5D3A" w:rsidRDefault="000A179C" w:rsidP="00F7384F">
      <w:r w:rsidRPr="00BB5D3A">
        <w:t xml:space="preserve">   Algebra; </w:t>
      </w:r>
      <w:r w:rsidR="0092047E">
        <w:t>3</w:t>
      </w:r>
      <w:r w:rsidRPr="00BB5D3A">
        <w:t>:00-4:</w:t>
      </w:r>
      <w:r w:rsidR="0092047E">
        <w:t>00</w:t>
      </w:r>
      <w:r w:rsidR="00F05ED0" w:rsidRPr="00BB5D3A">
        <w:t xml:space="preserve"> p.m.,</w:t>
      </w:r>
      <w:r w:rsidR="0092047E">
        <w:t xml:space="preserve"> MA</w:t>
      </w:r>
      <w:r w:rsidR="007C1BDA">
        <w:t>TH</w:t>
      </w:r>
      <w:r w:rsidR="0092047E">
        <w:t xml:space="preserve"> 016</w:t>
      </w:r>
    </w:p>
    <w:p w:rsidR="00A70E85" w:rsidRDefault="00F7384F" w:rsidP="00A70E85">
      <w:r w:rsidRPr="00BB5D3A">
        <w:t xml:space="preserve">    </w:t>
      </w:r>
    </w:p>
    <w:p w:rsidR="00A70E85" w:rsidRDefault="00F7384F" w:rsidP="00A70E85">
      <w:pPr>
        <w:rPr>
          <w:rFonts w:ascii="Arial" w:hAnsi="Arial" w:cs="Arial"/>
        </w:rPr>
      </w:pPr>
      <w:r w:rsidRPr="00BB5D3A">
        <w:t xml:space="preserve"> </w:t>
      </w:r>
      <w:r w:rsidR="000A179C" w:rsidRPr="00BB5D3A">
        <w:rPr>
          <w:b/>
        </w:rPr>
        <w:t xml:space="preserve"> </w:t>
      </w:r>
      <w:r w:rsidR="000A179C" w:rsidRPr="00BB5D3A">
        <w:t>Speaker:</w:t>
      </w:r>
      <w:r w:rsidR="00A70E85">
        <w:t xml:space="preserve">  </w:t>
      </w:r>
      <w:r w:rsidR="005670F9">
        <w:rPr>
          <w:rFonts w:ascii="Arial" w:hAnsi="Arial" w:cs="Arial"/>
        </w:rPr>
        <w:t>Brian Miller “</w:t>
      </w:r>
      <w:r w:rsidR="00A70E85">
        <w:rPr>
          <w:rFonts w:ascii="Arial" w:hAnsi="Arial" w:cs="Arial"/>
        </w:rPr>
        <w:t xml:space="preserve">Groebner Bases in Symbolic Integration" </w:t>
      </w:r>
    </w:p>
    <w:p w:rsidR="00A70E85" w:rsidRPr="00A70E85" w:rsidRDefault="00A70E85" w:rsidP="00A70E85"/>
    <w:p w:rsidR="00A70E85" w:rsidRDefault="00A70E85" w:rsidP="00A70E85">
      <w:pPr>
        <w:pStyle w:val="abstract"/>
        <w:rPr>
          <w:rFonts w:ascii="Arial" w:hAnsi="Arial" w:cs="Arial"/>
        </w:rPr>
      </w:pPr>
      <w:r>
        <w:rPr>
          <w:rStyle w:val="Emphasis"/>
          <w:rFonts w:ascii="Arial" w:hAnsi="Arial" w:cs="Arial"/>
        </w:rPr>
        <w:t>Abstract. </w:t>
      </w:r>
      <w:r>
        <w:rPr>
          <w:rFonts w:ascii="Arial" w:hAnsi="Arial" w:cs="Arial"/>
        </w:rPr>
        <w:t xml:space="preserve"> The problem of integration in finite terms is to decide in a finite number of steps whether a given integrand has an elementary integral, and if it exists, compute it. Although there is a complete algorithmic solution to the problem, methods for computing the integral are still being studied. In fact, all of the current computer algebra systems contain only a partial implementation of the so-called Risch algorithm. In recent work, Czichowski has shown that the logarithmic part of a rational function in Q(x) may be computed by a Groebner Base. We give a brief overview of the problem of integration in finite terms, methods in symbolic integration, and show that Czichowski's result can be extended to arbitrary monomials over an arbitrary differential field.</w:t>
      </w:r>
    </w:p>
    <w:p w:rsidR="000A179C" w:rsidRPr="00BF48DF" w:rsidRDefault="000A179C" w:rsidP="000A179C">
      <w:pPr>
        <w:autoSpaceDE w:val="0"/>
        <w:autoSpaceDN w:val="0"/>
        <w:adjustRightInd w:val="0"/>
        <w:rPr>
          <w:b/>
          <w:bCs/>
        </w:rPr>
      </w:pPr>
    </w:p>
    <w:p w:rsidR="000A179C" w:rsidRDefault="000A179C" w:rsidP="000A179C"/>
    <w:p w:rsidR="000A179C" w:rsidRDefault="000A179C" w:rsidP="000A179C"/>
    <w:p w:rsidR="00C234CC" w:rsidRPr="000A179C" w:rsidRDefault="00C234CC" w:rsidP="000A179C"/>
    <w:sectPr w:rsidR="00C234CC" w:rsidRPr="000A179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095" w:rsidRDefault="00662095" w:rsidP="000A179C">
      <w:r>
        <w:separator/>
      </w:r>
    </w:p>
  </w:endnote>
  <w:endnote w:type="continuationSeparator" w:id="0">
    <w:p w:rsidR="00662095" w:rsidRDefault="00662095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095" w:rsidRDefault="00662095" w:rsidP="000A179C">
      <w:r>
        <w:separator/>
      </w:r>
    </w:p>
  </w:footnote>
  <w:footnote w:type="continuationSeparator" w:id="0">
    <w:p w:rsidR="00662095" w:rsidRDefault="00662095" w:rsidP="000A1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79C"/>
    <w:rsid w:val="000472F0"/>
    <w:rsid w:val="0006560A"/>
    <w:rsid w:val="00080340"/>
    <w:rsid w:val="00090D8E"/>
    <w:rsid w:val="000939AE"/>
    <w:rsid w:val="000A179C"/>
    <w:rsid w:val="000B72E9"/>
    <w:rsid w:val="000C66DB"/>
    <w:rsid w:val="000E0BAA"/>
    <w:rsid w:val="000E2D08"/>
    <w:rsid w:val="000F0A7A"/>
    <w:rsid w:val="000F1B6F"/>
    <w:rsid w:val="0010093F"/>
    <w:rsid w:val="00116E95"/>
    <w:rsid w:val="00122E2F"/>
    <w:rsid w:val="00124809"/>
    <w:rsid w:val="00130D0A"/>
    <w:rsid w:val="001366AA"/>
    <w:rsid w:val="001C0CA5"/>
    <w:rsid w:val="001C748E"/>
    <w:rsid w:val="0020774C"/>
    <w:rsid w:val="00217E93"/>
    <w:rsid w:val="00227637"/>
    <w:rsid w:val="0026077A"/>
    <w:rsid w:val="00272AC8"/>
    <w:rsid w:val="00276235"/>
    <w:rsid w:val="00285044"/>
    <w:rsid w:val="00286518"/>
    <w:rsid w:val="002A29EB"/>
    <w:rsid w:val="002E7D31"/>
    <w:rsid w:val="002F46BF"/>
    <w:rsid w:val="003005AA"/>
    <w:rsid w:val="0030067C"/>
    <w:rsid w:val="00304032"/>
    <w:rsid w:val="00311CC3"/>
    <w:rsid w:val="00327798"/>
    <w:rsid w:val="0033064F"/>
    <w:rsid w:val="003325B5"/>
    <w:rsid w:val="00344F51"/>
    <w:rsid w:val="00361AD4"/>
    <w:rsid w:val="003833CA"/>
    <w:rsid w:val="00396A2B"/>
    <w:rsid w:val="003C5899"/>
    <w:rsid w:val="003E0520"/>
    <w:rsid w:val="003F67CB"/>
    <w:rsid w:val="00474EE1"/>
    <w:rsid w:val="00482054"/>
    <w:rsid w:val="004F04A3"/>
    <w:rsid w:val="00517668"/>
    <w:rsid w:val="0052168B"/>
    <w:rsid w:val="00532ADC"/>
    <w:rsid w:val="00555B9D"/>
    <w:rsid w:val="00565D69"/>
    <w:rsid w:val="005662AF"/>
    <w:rsid w:val="005670F9"/>
    <w:rsid w:val="00580AD2"/>
    <w:rsid w:val="005848AE"/>
    <w:rsid w:val="005C5BF2"/>
    <w:rsid w:val="006018CB"/>
    <w:rsid w:val="00624666"/>
    <w:rsid w:val="00662095"/>
    <w:rsid w:val="006A2CBE"/>
    <w:rsid w:val="006A62A3"/>
    <w:rsid w:val="006B1569"/>
    <w:rsid w:val="006C257E"/>
    <w:rsid w:val="006C6B46"/>
    <w:rsid w:val="006D6F4F"/>
    <w:rsid w:val="006E0FAE"/>
    <w:rsid w:val="006E3E8E"/>
    <w:rsid w:val="00732B4F"/>
    <w:rsid w:val="0074464B"/>
    <w:rsid w:val="00766105"/>
    <w:rsid w:val="007969FA"/>
    <w:rsid w:val="007C1BDA"/>
    <w:rsid w:val="007D243B"/>
    <w:rsid w:val="007F543D"/>
    <w:rsid w:val="00822276"/>
    <w:rsid w:val="00824111"/>
    <w:rsid w:val="00841438"/>
    <w:rsid w:val="008719E2"/>
    <w:rsid w:val="008742D5"/>
    <w:rsid w:val="00880D2E"/>
    <w:rsid w:val="008A26C8"/>
    <w:rsid w:val="008A29FC"/>
    <w:rsid w:val="008B12C7"/>
    <w:rsid w:val="008D335A"/>
    <w:rsid w:val="0090138B"/>
    <w:rsid w:val="009136B2"/>
    <w:rsid w:val="0092047E"/>
    <w:rsid w:val="00921DCA"/>
    <w:rsid w:val="009368F7"/>
    <w:rsid w:val="00952401"/>
    <w:rsid w:val="0095494F"/>
    <w:rsid w:val="00954C2D"/>
    <w:rsid w:val="009752E7"/>
    <w:rsid w:val="0098273E"/>
    <w:rsid w:val="00985A90"/>
    <w:rsid w:val="009B3350"/>
    <w:rsid w:val="009C0E51"/>
    <w:rsid w:val="009D21E3"/>
    <w:rsid w:val="009D7191"/>
    <w:rsid w:val="009E0719"/>
    <w:rsid w:val="009E63C2"/>
    <w:rsid w:val="009F2CEA"/>
    <w:rsid w:val="00A01E34"/>
    <w:rsid w:val="00A279D6"/>
    <w:rsid w:val="00A32FC2"/>
    <w:rsid w:val="00A446BE"/>
    <w:rsid w:val="00A476CC"/>
    <w:rsid w:val="00A70E85"/>
    <w:rsid w:val="00A82D35"/>
    <w:rsid w:val="00AA2C5A"/>
    <w:rsid w:val="00AB0DE7"/>
    <w:rsid w:val="00AC32CA"/>
    <w:rsid w:val="00AF2207"/>
    <w:rsid w:val="00B245D1"/>
    <w:rsid w:val="00B40581"/>
    <w:rsid w:val="00B80F72"/>
    <w:rsid w:val="00B842C8"/>
    <w:rsid w:val="00B84927"/>
    <w:rsid w:val="00BA7268"/>
    <w:rsid w:val="00BB3B83"/>
    <w:rsid w:val="00BB52FF"/>
    <w:rsid w:val="00BB5D3A"/>
    <w:rsid w:val="00BD5993"/>
    <w:rsid w:val="00BF05B6"/>
    <w:rsid w:val="00BF641C"/>
    <w:rsid w:val="00C234CC"/>
    <w:rsid w:val="00C37FB0"/>
    <w:rsid w:val="00C5568C"/>
    <w:rsid w:val="00C94CA4"/>
    <w:rsid w:val="00CB16BA"/>
    <w:rsid w:val="00CC032A"/>
    <w:rsid w:val="00CC2AAE"/>
    <w:rsid w:val="00CD6E83"/>
    <w:rsid w:val="00D40A35"/>
    <w:rsid w:val="00D43900"/>
    <w:rsid w:val="00D90C4E"/>
    <w:rsid w:val="00D95878"/>
    <w:rsid w:val="00DB3943"/>
    <w:rsid w:val="00DD1822"/>
    <w:rsid w:val="00DD24EF"/>
    <w:rsid w:val="00DF383D"/>
    <w:rsid w:val="00E16F55"/>
    <w:rsid w:val="00E4493B"/>
    <w:rsid w:val="00E76CCF"/>
    <w:rsid w:val="00E93EC7"/>
    <w:rsid w:val="00EB1DF7"/>
    <w:rsid w:val="00EB33E5"/>
    <w:rsid w:val="00EC5A13"/>
    <w:rsid w:val="00EE33E4"/>
    <w:rsid w:val="00EF5E90"/>
    <w:rsid w:val="00F05ED0"/>
    <w:rsid w:val="00F34E6F"/>
    <w:rsid w:val="00F354C6"/>
    <w:rsid w:val="00F501D2"/>
    <w:rsid w:val="00F56977"/>
    <w:rsid w:val="00F624B3"/>
    <w:rsid w:val="00F643CA"/>
    <w:rsid w:val="00F7384F"/>
    <w:rsid w:val="00F83D91"/>
    <w:rsid w:val="00FA7446"/>
    <w:rsid w:val="00FB0886"/>
    <w:rsid w:val="00FD02A5"/>
    <w:rsid w:val="00FD2BFB"/>
    <w:rsid w:val="00FF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AFE0-1F57-4BB4-99B0-52265222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sty Rangel</cp:lastModifiedBy>
  <cp:revision>2</cp:revision>
  <cp:lastPrinted>2009-02-27T21:34:00Z</cp:lastPrinted>
  <dcterms:created xsi:type="dcterms:W3CDTF">2010-09-28T18:55:00Z</dcterms:created>
  <dcterms:modified xsi:type="dcterms:W3CDTF">2010-09-28T18:55:00Z</dcterms:modified>
</cp:coreProperties>
</file>